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6"/>
        <w:gridCol w:w="520"/>
        <w:gridCol w:w="78"/>
        <w:gridCol w:w="1481"/>
      </w:tblGrid>
      <w:tr w:rsidR="002800A1" w:rsidRPr="00B93820" w14:paraId="28400608" w14:textId="77777777" w:rsidTr="00C338E5">
        <w:trPr>
          <w:trHeight w:val="755"/>
        </w:trPr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443858" w14:textId="54B0AC88" w:rsidR="002800A1" w:rsidRPr="0000471B" w:rsidRDefault="002800A1" w:rsidP="00051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71B">
              <w:rPr>
                <w:rFonts w:ascii="Arial" w:hAnsi="Arial" w:cs="Arial"/>
                <w:b/>
                <w:sz w:val="22"/>
                <w:szCs w:val="22"/>
              </w:rPr>
              <w:t xml:space="preserve">Manifestation / </w:t>
            </w:r>
            <w:r w:rsidRPr="002800A1">
              <w:rPr>
                <w:rFonts w:ascii="Arial" w:hAnsi="Arial" w:cs="Arial"/>
                <w:b/>
                <w:i/>
                <w:sz w:val="22"/>
                <w:szCs w:val="22"/>
              </w:rPr>
              <w:t>Veranstaltung</w:t>
            </w:r>
            <w:r w:rsidRPr="000047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98F9A" w14:textId="21EB555A" w:rsidR="002800A1" w:rsidRPr="006B723E" w:rsidRDefault="002800A1" w:rsidP="00B938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723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A451" w14:textId="46345068" w:rsidR="002800A1" w:rsidRDefault="002800A1" w:rsidP="0028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820">
              <w:rPr>
                <w:rFonts w:ascii="Arial" w:hAnsi="Arial" w:cs="Arial"/>
                <w:b/>
                <w:sz w:val="20"/>
                <w:szCs w:val="20"/>
              </w:rPr>
              <w:t>N° DEPA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0ED39756" w14:textId="77777777" w:rsidR="002800A1" w:rsidRPr="002800A1" w:rsidRDefault="002800A1" w:rsidP="002800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00A1">
              <w:rPr>
                <w:rFonts w:ascii="Arial" w:hAnsi="Arial" w:cs="Arial"/>
                <w:b/>
                <w:i/>
                <w:sz w:val="20"/>
                <w:szCs w:val="20"/>
              </w:rPr>
              <w:t>STARTNUMMER</w:t>
            </w:r>
          </w:p>
          <w:p w14:paraId="2114CAC2" w14:textId="77777777" w:rsidR="002800A1" w:rsidRDefault="002800A1" w:rsidP="0028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D46C" w14:textId="666184E6" w:rsidR="002800A1" w:rsidRPr="00B93820" w:rsidRDefault="002800A1" w:rsidP="0028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72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2800A1" w:rsidRPr="00B93820" w14:paraId="6585835F" w14:textId="77777777" w:rsidTr="00C338E5">
        <w:trPr>
          <w:trHeight w:val="500"/>
        </w:trPr>
        <w:tc>
          <w:tcPr>
            <w:tcW w:w="35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EA72C" w14:textId="309291A6" w:rsidR="002800A1" w:rsidRPr="0000471B" w:rsidRDefault="002800A1" w:rsidP="000510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71B">
              <w:rPr>
                <w:rFonts w:ascii="Arial" w:hAnsi="Arial" w:cs="Arial"/>
                <w:b/>
                <w:sz w:val="22"/>
                <w:szCs w:val="22"/>
              </w:rPr>
              <w:t xml:space="preserve">Date / </w:t>
            </w:r>
            <w:r w:rsidRPr="002800A1">
              <w:rPr>
                <w:rFonts w:ascii="Arial" w:hAnsi="Arial" w:cs="Arial"/>
                <w:b/>
                <w:i/>
                <w:sz w:val="22"/>
                <w:szCs w:val="22"/>
              </w:rPr>
              <w:t>Datum</w:t>
            </w:r>
            <w:r w:rsidRPr="000047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DCF1F" w14:textId="1C25F3EC" w:rsidR="002800A1" w:rsidRPr="006B723E" w:rsidRDefault="002800A1" w:rsidP="00B93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B72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B72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C356" w14:textId="349B2862" w:rsidR="002800A1" w:rsidRPr="006B723E" w:rsidRDefault="002800A1" w:rsidP="006B7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0A1" w:rsidRPr="00B93820" w14:paraId="7730E1CA" w14:textId="77777777" w:rsidTr="00C960A2">
        <w:trPr>
          <w:trHeight w:val="500"/>
        </w:trPr>
        <w:tc>
          <w:tcPr>
            <w:tcW w:w="35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24F18" w14:textId="6AF3B3F6" w:rsidR="002800A1" w:rsidRPr="0000471B" w:rsidRDefault="002800A1" w:rsidP="002800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00A1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  <w:r w:rsidRPr="000047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78A49" w14:textId="6DE2BF8C" w:rsidR="002800A1" w:rsidRPr="006B723E" w:rsidRDefault="002800A1" w:rsidP="0028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B723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93820" w:rsidRPr="00B93820" w14:paraId="59A48675" w14:textId="77777777" w:rsidTr="001B78D6">
        <w:trPr>
          <w:trHeight w:hRule="exact" w:val="255"/>
        </w:trPr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317D6E" w14:textId="77777777" w:rsid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A5DE32" w14:textId="77777777" w:rsidR="00B93820" w:rsidRP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49F9F5" w14:textId="77777777" w:rsidR="00B93820" w:rsidRP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070504" w14:textId="77777777" w:rsidR="00B93820" w:rsidRP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586291" w14:textId="77777777" w:rsidR="00B93820" w:rsidRP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CA0EBE" w14:textId="77777777" w:rsidR="00B93820" w:rsidRP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820" w:rsidRPr="00B93820" w14:paraId="0FE3A122" w14:textId="77777777" w:rsidTr="001B78D6">
        <w:trPr>
          <w:trHeight w:hRule="exact" w:val="255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69BDE1" w14:textId="46AD97B8" w:rsidR="00B93820" w:rsidRDefault="001B78D6" w:rsidP="00B93820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38A61B42" w14:textId="77777777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5770877F" w14:textId="34ECE574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30AE8C8" w14:textId="7F2B6CE7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24910BBD" w14:textId="3FFDCAFC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èle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C0549" w14:textId="06610323" w:rsidR="00B93820" w:rsidRPr="00B93820" w:rsidRDefault="00B93820" w:rsidP="001B7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</w:tr>
      <w:tr w:rsidR="00B93820" w:rsidRPr="00B93820" w14:paraId="1F204B13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2445308" w14:textId="6B967935" w:rsidR="00B93820" w:rsidRDefault="00B93820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723237B7" w14:textId="4A1A3CAC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</w:tcBorders>
            <w:vAlign w:val="center"/>
          </w:tcPr>
          <w:p w14:paraId="0B905135" w14:textId="4150576B" w:rsidR="00B93820" w:rsidRPr="00051060" w:rsidRDefault="00B93820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ersteller</w:t>
            </w:r>
          </w:p>
        </w:tc>
        <w:tc>
          <w:tcPr>
            <w:tcW w:w="1795" w:type="dxa"/>
            <w:vMerge/>
            <w:tcBorders>
              <w:top w:val="nil"/>
            </w:tcBorders>
            <w:vAlign w:val="center"/>
          </w:tcPr>
          <w:p w14:paraId="3A881D1F" w14:textId="77777777" w:rsidR="00B93820" w:rsidRPr="00B93820" w:rsidRDefault="00B93820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</w:tcBorders>
            <w:vAlign w:val="center"/>
          </w:tcPr>
          <w:p w14:paraId="12D1F0F3" w14:textId="42368B7F" w:rsidR="00B93820" w:rsidRPr="00051060" w:rsidRDefault="00B93820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Modell</w:t>
            </w:r>
          </w:p>
        </w:tc>
        <w:tc>
          <w:tcPr>
            <w:tcW w:w="207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B156715" w14:textId="419268FE" w:rsidR="00B93820" w:rsidRPr="00051060" w:rsidRDefault="00B93820" w:rsidP="001B78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</w:tr>
      <w:tr w:rsidR="00A80ED2" w:rsidRPr="00B93820" w14:paraId="35B7E6B2" w14:textId="77777777" w:rsidTr="001B78D6">
        <w:trPr>
          <w:trHeight w:hRule="exact" w:val="255"/>
        </w:trPr>
        <w:tc>
          <w:tcPr>
            <w:tcW w:w="1795" w:type="dxa"/>
            <w:tcBorders>
              <w:left w:val="single" w:sz="12" w:space="0" w:color="auto"/>
              <w:bottom w:val="nil"/>
            </w:tcBorders>
            <w:vAlign w:val="center"/>
          </w:tcPr>
          <w:p w14:paraId="728CBFC9" w14:textId="7BBCDBFC" w:rsidR="00A80ED2" w:rsidRPr="00F72F27" w:rsidRDefault="00A80ED2" w:rsidP="00B938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F27">
              <w:rPr>
                <w:rFonts w:ascii="Arial" w:hAnsi="Arial" w:cs="Arial"/>
                <w:b/>
                <w:sz w:val="22"/>
                <w:szCs w:val="22"/>
              </w:rPr>
              <w:t>Pilote</w:t>
            </w: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1CA665C0" w14:textId="175051DB" w:rsidR="00A80ED2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que</w:t>
            </w:r>
          </w:p>
        </w:tc>
        <w:tc>
          <w:tcPr>
            <w:tcW w:w="1796" w:type="dxa"/>
            <w:vMerge w:val="restart"/>
            <w:vAlign w:val="center"/>
          </w:tcPr>
          <w:p w14:paraId="369A4799" w14:textId="6AC63CB4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5" w:type="dxa"/>
            <w:vMerge w:val="restart"/>
            <w:vAlign w:val="center"/>
          </w:tcPr>
          <w:p w14:paraId="57B9920C" w14:textId="40A271FA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Merge w:val="restart"/>
            <w:vAlign w:val="center"/>
          </w:tcPr>
          <w:p w14:paraId="0524AB8F" w14:textId="32FB4F59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right w:val="nil"/>
            </w:tcBorders>
            <w:vAlign w:val="center"/>
          </w:tcPr>
          <w:p w14:paraId="5EDEDF01" w14:textId="66FE8FB2" w:rsidR="00A80ED2" w:rsidRPr="00B56389" w:rsidRDefault="00C43F6E" w:rsidP="00A80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AD62E37" w14:textId="0F56D1B1" w:rsidR="00A80ED2" w:rsidRPr="00B93820" w:rsidRDefault="00A80ED2" w:rsidP="00A8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</w:t>
            </w:r>
          </w:p>
        </w:tc>
      </w:tr>
      <w:tr w:rsidR="00A80ED2" w:rsidRPr="00B93820" w14:paraId="4E1A072A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0577B9" w14:textId="7F60F9F9" w:rsidR="00A80ED2" w:rsidRPr="00F72F27" w:rsidRDefault="00A80ED2" w:rsidP="00B938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27">
              <w:rPr>
                <w:rFonts w:ascii="Arial" w:hAnsi="Arial" w:cs="Arial"/>
                <w:b/>
                <w:i/>
                <w:sz w:val="22"/>
                <w:szCs w:val="22"/>
              </w:rPr>
              <w:t>Fahrer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18CEB061" w14:textId="7C14B428" w:rsidR="00A80ED2" w:rsidRPr="00051060" w:rsidRDefault="00A80ED2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elm</w:t>
            </w:r>
          </w:p>
        </w:tc>
        <w:tc>
          <w:tcPr>
            <w:tcW w:w="1796" w:type="dxa"/>
            <w:vMerge/>
            <w:vAlign w:val="center"/>
          </w:tcPr>
          <w:p w14:paraId="4C51273E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605B6397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2D08918A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14:paraId="3DD507BE" w14:textId="18D78925" w:rsidR="00A80ED2" w:rsidRPr="00B56389" w:rsidRDefault="00A80ED2" w:rsidP="00A80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56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C4345F" w14:textId="10B73FBB" w:rsidR="00A80ED2" w:rsidRPr="00B93820" w:rsidRDefault="00A80ED2" w:rsidP="00A8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</w:tr>
      <w:tr w:rsidR="00A80ED2" w:rsidRPr="00B93820" w14:paraId="096BBFC5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E484A4" w14:textId="77777777" w:rsidR="00A80ED2" w:rsidRDefault="00A80ED2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56C14A7D" w14:textId="05A8AC4E" w:rsidR="00A80ED2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T</w:t>
            </w:r>
          </w:p>
        </w:tc>
        <w:tc>
          <w:tcPr>
            <w:tcW w:w="1796" w:type="dxa"/>
            <w:vMerge w:val="restart"/>
            <w:vAlign w:val="center"/>
          </w:tcPr>
          <w:p w14:paraId="50537F1E" w14:textId="6E1FE6C4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2E407658" w14:textId="13E3B3F2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Merge w:val="restart"/>
            <w:vAlign w:val="center"/>
          </w:tcPr>
          <w:p w14:paraId="7A08DCA4" w14:textId="6E98D052" w:rsidR="00A80ED2" w:rsidRPr="00B93820" w:rsidRDefault="006B723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1057524" w14:textId="77777777" w:rsidR="00A80ED2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D2" w:rsidRPr="00B93820" w14:paraId="6AF1CCB2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B5F39F" w14:textId="77777777" w:rsidR="00A80ED2" w:rsidRDefault="00A80ED2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7C4FF978" w14:textId="5946ACB1" w:rsidR="00A80ED2" w:rsidRPr="00051060" w:rsidRDefault="00A80ED2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FKR</w:t>
            </w:r>
          </w:p>
        </w:tc>
        <w:tc>
          <w:tcPr>
            <w:tcW w:w="1796" w:type="dxa"/>
            <w:vMerge/>
            <w:vAlign w:val="center"/>
          </w:tcPr>
          <w:p w14:paraId="23226137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78F82EC1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64268FA8" w14:textId="77777777" w:rsidR="00A80ED2" w:rsidRPr="00B93820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6620F4D" w14:textId="77777777" w:rsidR="00A80ED2" w:rsidRDefault="00A80ED2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185" w:rsidRPr="00B93820" w14:paraId="262A27ED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7FF91A" w14:textId="77777777" w:rsidR="00FA6185" w:rsidRDefault="00FA6185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vAlign w:val="center"/>
          </w:tcPr>
          <w:p w14:paraId="68841A48" w14:textId="4CBAC061" w:rsidR="00FA6185" w:rsidRPr="00051060" w:rsidRDefault="00FA6185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inaison</w:t>
            </w:r>
          </w:p>
        </w:tc>
        <w:tc>
          <w:tcPr>
            <w:tcW w:w="1796" w:type="dxa"/>
            <w:vMerge w:val="restart"/>
            <w:vAlign w:val="center"/>
          </w:tcPr>
          <w:p w14:paraId="2EF13312" w14:textId="662B5520" w:rsidR="00FA6185" w:rsidRPr="00B93820" w:rsidRDefault="00FA6185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7640F721" w14:textId="54D0CBDE" w:rsidR="00FA6185" w:rsidRPr="00B93820" w:rsidRDefault="00FA6185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355592AB" w14:textId="28044C35" w:rsidR="00FA6185" w:rsidRPr="00B93820" w:rsidRDefault="00FA6185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1B1F0294" w14:textId="401226DF" w:rsidR="00FA6185" w:rsidRDefault="00FA6185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2EE87055" w14:textId="69C12F0C" w:rsidR="00FA6185" w:rsidRDefault="00FA6185" w:rsidP="001B78D6">
            <w:pPr>
              <w:rPr>
                <w:rFonts w:ascii="Arial" w:hAnsi="Arial" w:cs="Arial"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i/>
                <w:sz w:val="20"/>
                <w:szCs w:val="20"/>
              </w:rPr>
              <w:t>FIA-1986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(LOC</w:t>
            </w:r>
            <w:r w:rsidR="001B78D6">
              <w:rPr>
                <w:rFonts w:ascii="Arial" w:hAnsi="Arial" w:cs="Arial"/>
                <w:b/>
                <w:i/>
                <w:sz w:val="20"/>
                <w:szCs w:val="20"/>
              </w:rPr>
              <w:t>-Slalo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FA6185" w:rsidRPr="00B93820" w14:paraId="5910231A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4A67AB" w14:textId="77777777" w:rsidR="00FA6185" w:rsidRDefault="00FA6185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377EA47" w14:textId="3373300A" w:rsidR="00FA6185" w:rsidRPr="00051060" w:rsidRDefault="00FA6185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Overall</w:t>
            </w:r>
          </w:p>
        </w:tc>
        <w:tc>
          <w:tcPr>
            <w:tcW w:w="1796" w:type="dxa"/>
            <w:vMerge/>
            <w:vAlign w:val="center"/>
          </w:tcPr>
          <w:p w14:paraId="3A6399DC" w14:textId="77777777" w:rsidR="00FA6185" w:rsidRPr="00B93820" w:rsidRDefault="00FA6185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1A124E43" w14:textId="133B1FD3" w:rsidR="00FA6185" w:rsidRPr="00B56389" w:rsidRDefault="00FA6185" w:rsidP="00C43F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4B5122CD" w14:textId="77777777" w:rsidR="00FA6185" w:rsidRPr="00B93820" w:rsidRDefault="00FA6185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B53D9C" w14:textId="77777777" w:rsidR="00FA6185" w:rsidRPr="00C43F6E" w:rsidRDefault="00FA6185" w:rsidP="00B93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B0F0BD" w14:textId="0B7C32CB" w:rsidR="00FA6185" w:rsidRPr="00C43F6E" w:rsidRDefault="00FA6185" w:rsidP="00B93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6E" w:rsidRPr="00B93820" w14:paraId="01FC4C39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54ECF1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7D12A4A0" w14:textId="4704C5F4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96" w:type="dxa"/>
            <w:vMerge w:val="restart"/>
            <w:vAlign w:val="center"/>
          </w:tcPr>
          <w:p w14:paraId="4F428E7A" w14:textId="5E9D412C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4760BE01" w14:textId="0F7C897C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6566047A" w14:textId="5C0BEF8E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C6AD8A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39D5E7A7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446F4D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236EC174" w14:textId="5E24BB65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andschuhe</w:t>
            </w:r>
          </w:p>
        </w:tc>
        <w:tc>
          <w:tcPr>
            <w:tcW w:w="1796" w:type="dxa"/>
            <w:vMerge/>
            <w:vAlign w:val="center"/>
          </w:tcPr>
          <w:p w14:paraId="6B0048F1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04FB4289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36343459" w14:textId="77777777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C9051D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363A8B86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97C29A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371172A6" w14:textId="7F075144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goule</w:t>
            </w:r>
          </w:p>
        </w:tc>
        <w:tc>
          <w:tcPr>
            <w:tcW w:w="1796" w:type="dxa"/>
            <w:vMerge w:val="restart"/>
            <w:vAlign w:val="center"/>
          </w:tcPr>
          <w:p w14:paraId="336828F1" w14:textId="51DA1531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3DF768D6" w14:textId="234664D0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577DB7ED" w14:textId="50F2062F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05E54E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18A7E6B0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28CF36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EA23371" w14:textId="7C49A66E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Gesichtsschutz</w:t>
            </w:r>
          </w:p>
        </w:tc>
        <w:tc>
          <w:tcPr>
            <w:tcW w:w="1796" w:type="dxa"/>
            <w:vMerge/>
            <w:vAlign w:val="center"/>
          </w:tcPr>
          <w:p w14:paraId="0F9C5450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7B5B47DE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77E1026F" w14:textId="77777777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276705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76C9B30F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4AA5DB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07C99CB3" w14:textId="69FC2F8A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-vètements</w:t>
            </w:r>
          </w:p>
        </w:tc>
        <w:tc>
          <w:tcPr>
            <w:tcW w:w="1796" w:type="dxa"/>
            <w:vMerge w:val="restart"/>
            <w:vAlign w:val="center"/>
          </w:tcPr>
          <w:p w14:paraId="5C8D4635" w14:textId="366BDB55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32CB4E86" w14:textId="09FE6EC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3C903A67" w14:textId="6FE40C9E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1D6574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56211D9D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D454AA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1DC0E2D7" w14:textId="15F9666D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Unterwäsche</w:t>
            </w:r>
          </w:p>
        </w:tc>
        <w:tc>
          <w:tcPr>
            <w:tcW w:w="1796" w:type="dxa"/>
            <w:vMerge/>
            <w:vAlign w:val="center"/>
          </w:tcPr>
          <w:p w14:paraId="0BCB06DC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06D2D49B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6132F800" w14:textId="77777777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6112F4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49BB9502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4453DBB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1F5E32A9" w14:textId="3C5059EC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ines</w:t>
            </w:r>
          </w:p>
        </w:tc>
        <w:tc>
          <w:tcPr>
            <w:tcW w:w="1796" w:type="dxa"/>
            <w:vMerge w:val="restart"/>
            <w:vAlign w:val="center"/>
          </w:tcPr>
          <w:p w14:paraId="7BCA3D4E" w14:textId="62CA203F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189ED738" w14:textId="5766ED4E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20B338D1" w14:textId="1AC4F78C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697699E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24264BB8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1C4975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A3B0B15" w14:textId="6C339367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Schuhe</w:t>
            </w:r>
          </w:p>
        </w:tc>
        <w:tc>
          <w:tcPr>
            <w:tcW w:w="1796" w:type="dxa"/>
            <w:vMerge/>
            <w:vAlign w:val="center"/>
          </w:tcPr>
          <w:p w14:paraId="26250EF4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76BB76D0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10C9F10B" w14:textId="77777777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30E0A1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D6C19BA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D168C1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1EAC6EDC" w14:textId="0723A50D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ettes</w:t>
            </w:r>
          </w:p>
        </w:tc>
        <w:tc>
          <w:tcPr>
            <w:tcW w:w="1796" w:type="dxa"/>
            <w:vMerge w:val="restart"/>
            <w:vAlign w:val="center"/>
          </w:tcPr>
          <w:p w14:paraId="5825B0FB" w14:textId="7F43FEF4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39037CD4" w14:textId="456E8E7A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55D89D37" w14:textId="115969CA" w:rsidR="00C43F6E" w:rsidRPr="00B93820" w:rsidRDefault="00C43F6E" w:rsidP="00C4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6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67B">
              <w:rPr>
                <w:rFonts w:ascii="Arial" w:hAnsi="Arial" w:cs="Arial"/>
                <w:sz w:val="20"/>
                <w:szCs w:val="20"/>
              </w:rPr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t> </w:t>
            </w:r>
            <w:r w:rsidRPr="000856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143CC4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19B34B5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E95CB5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12" w:space="0" w:color="auto"/>
            </w:tcBorders>
            <w:vAlign w:val="center"/>
          </w:tcPr>
          <w:p w14:paraId="499658DB" w14:textId="3A41B9B4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Socken</w:t>
            </w: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vAlign w:val="center"/>
          </w:tcPr>
          <w:p w14:paraId="27DB9FE1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2F9137CE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vAlign w:val="center"/>
          </w:tcPr>
          <w:p w14:paraId="7116B519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2E6311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AD272A8" w14:textId="77777777" w:rsidTr="001B78D6">
        <w:trPr>
          <w:trHeight w:hRule="exact" w:val="255"/>
        </w:trPr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ABE8F2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147376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9E771D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4CA07A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B5356C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F468D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13DFC91F" w14:textId="77777777" w:rsidTr="001B78D6">
        <w:trPr>
          <w:trHeight w:hRule="exact" w:val="255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E62E50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5E8B6BDB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25B5A4A0" w14:textId="4297B662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4794F76" w14:textId="513CB141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  <w:vAlign w:val="center"/>
          </w:tcPr>
          <w:p w14:paraId="7CEA4AB0" w14:textId="2068FAC8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èle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04690" w14:textId="7669A145" w:rsidR="00C43F6E" w:rsidRDefault="00C43F6E" w:rsidP="001B7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</w:tr>
      <w:tr w:rsidR="00C43F6E" w:rsidRPr="00B93820" w14:paraId="3E067A6C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2FB322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65F8204D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</w:tcBorders>
            <w:vAlign w:val="center"/>
          </w:tcPr>
          <w:p w14:paraId="7AFC1AF6" w14:textId="4D5CD35E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ersteller</w:t>
            </w:r>
          </w:p>
        </w:tc>
        <w:tc>
          <w:tcPr>
            <w:tcW w:w="1795" w:type="dxa"/>
            <w:vMerge/>
            <w:tcBorders>
              <w:top w:val="nil"/>
            </w:tcBorders>
            <w:vAlign w:val="center"/>
          </w:tcPr>
          <w:p w14:paraId="34A34C46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</w:tcBorders>
            <w:vAlign w:val="center"/>
          </w:tcPr>
          <w:p w14:paraId="77B1EB79" w14:textId="7D25AE5D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Modell</w:t>
            </w:r>
          </w:p>
        </w:tc>
        <w:tc>
          <w:tcPr>
            <w:tcW w:w="207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7FA37D2F" w14:textId="299F113C" w:rsidR="00C43F6E" w:rsidRPr="00051060" w:rsidRDefault="00C43F6E" w:rsidP="001B78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</w:tr>
      <w:tr w:rsidR="00C43F6E" w:rsidRPr="00B93820" w14:paraId="474C36E3" w14:textId="77777777" w:rsidTr="001B78D6">
        <w:trPr>
          <w:trHeight w:hRule="exact" w:val="255"/>
        </w:trPr>
        <w:tc>
          <w:tcPr>
            <w:tcW w:w="1795" w:type="dxa"/>
            <w:tcBorders>
              <w:left w:val="single" w:sz="12" w:space="0" w:color="auto"/>
              <w:bottom w:val="nil"/>
            </w:tcBorders>
            <w:vAlign w:val="center"/>
          </w:tcPr>
          <w:p w14:paraId="76F3C413" w14:textId="13E52AD6" w:rsidR="00C43F6E" w:rsidRPr="00F72F27" w:rsidRDefault="00C43F6E" w:rsidP="00B938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F27">
              <w:rPr>
                <w:rFonts w:ascii="Arial" w:hAnsi="Arial" w:cs="Arial"/>
                <w:b/>
                <w:sz w:val="22"/>
                <w:szCs w:val="22"/>
              </w:rPr>
              <w:t>CoPilote</w:t>
            </w: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00B6156D" w14:textId="796795CD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que</w:t>
            </w:r>
          </w:p>
        </w:tc>
        <w:tc>
          <w:tcPr>
            <w:tcW w:w="1796" w:type="dxa"/>
            <w:vMerge w:val="restart"/>
            <w:vAlign w:val="center"/>
          </w:tcPr>
          <w:p w14:paraId="6460A820" w14:textId="280186BA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6B1EAFEF" w14:textId="2F0BDAE5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C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C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C95">
              <w:rPr>
                <w:rFonts w:ascii="Arial" w:hAnsi="Arial" w:cs="Arial"/>
                <w:sz w:val="20"/>
                <w:szCs w:val="20"/>
              </w:rPr>
            </w:r>
            <w:r w:rsidRPr="00D43C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Merge w:val="restart"/>
            <w:vAlign w:val="center"/>
          </w:tcPr>
          <w:p w14:paraId="1350671A" w14:textId="2C724AF9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" w:type="dxa"/>
            <w:gridSpan w:val="2"/>
            <w:tcBorders>
              <w:right w:val="nil"/>
            </w:tcBorders>
            <w:vAlign w:val="center"/>
          </w:tcPr>
          <w:p w14:paraId="400A4A34" w14:textId="33307410" w:rsidR="00C43F6E" w:rsidRPr="00B56389" w:rsidRDefault="00C43F6E" w:rsidP="00B93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left w:val="nil"/>
              <w:right w:val="single" w:sz="12" w:space="0" w:color="auto"/>
            </w:tcBorders>
            <w:vAlign w:val="center"/>
          </w:tcPr>
          <w:p w14:paraId="0E900CEA" w14:textId="65CC6029" w:rsidR="00C43F6E" w:rsidRDefault="00C43F6E" w:rsidP="00A8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</w:t>
            </w:r>
          </w:p>
        </w:tc>
      </w:tr>
      <w:tr w:rsidR="00C43F6E" w:rsidRPr="00B93820" w14:paraId="079E2FC1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D063C9" w14:textId="7145B57C" w:rsidR="00C43F6E" w:rsidRPr="00F72F27" w:rsidRDefault="00C43F6E" w:rsidP="00B938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27">
              <w:rPr>
                <w:rFonts w:ascii="Arial" w:hAnsi="Arial" w:cs="Arial"/>
                <w:b/>
                <w:i/>
                <w:sz w:val="22"/>
                <w:szCs w:val="22"/>
              </w:rPr>
              <w:t>Beifahrer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4A910F54" w14:textId="7DEA6703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elm</w:t>
            </w:r>
          </w:p>
        </w:tc>
        <w:tc>
          <w:tcPr>
            <w:tcW w:w="1796" w:type="dxa"/>
            <w:vMerge/>
            <w:vAlign w:val="center"/>
          </w:tcPr>
          <w:p w14:paraId="3A05E65A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0F62E690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6033C9F3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E3FA11" w14:textId="64E1563D" w:rsidR="00C43F6E" w:rsidRPr="00B56389" w:rsidRDefault="00C43F6E" w:rsidP="00B93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</w:r>
            <w:r w:rsidR="004A68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56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D74C7D" w14:textId="6C91F223" w:rsidR="00C43F6E" w:rsidRDefault="00C43F6E" w:rsidP="00A8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</w:tr>
      <w:tr w:rsidR="00C43F6E" w:rsidRPr="00B93820" w14:paraId="73494617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E37531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2A13C9B8" w14:textId="2F8D92BD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T</w:t>
            </w:r>
          </w:p>
        </w:tc>
        <w:tc>
          <w:tcPr>
            <w:tcW w:w="1796" w:type="dxa"/>
            <w:vMerge w:val="restart"/>
            <w:vAlign w:val="center"/>
          </w:tcPr>
          <w:p w14:paraId="542E676B" w14:textId="5D9A4504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134249F7" w14:textId="74D960EC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C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C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C95">
              <w:rPr>
                <w:rFonts w:ascii="Arial" w:hAnsi="Arial" w:cs="Arial"/>
                <w:sz w:val="20"/>
                <w:szCs w:val="20"/>
              </w:rPr>
            </w:r>
            <w:r w:rsidRPr="00D43C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t> </w:t>
            </w:r>
            <w:r w:rsidRPr="00D43C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Merge w:val="restart"/>
            <w:vAlign w:val="center"/>
          </w:tcPr>
          <w:p w14:paraId="711C5741" w14:textId="37B30F4B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74C403D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429729B3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B1371B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109BB498" w14:textId="654331C7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FKR</w:t>
            </w:r>
          </w:p>
        </w:tc>
        <w:tc>
          <w:tcPr>
            <w:tcW w:w="1796" w:type="dxa"/>
            <w:vMerge/>
            <w:vAlign w:val="center"/>
          </w:tcPr>
          <w:p w14:paraId="406BDE05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05314581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4E44179D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4AD341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769612CF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A7FD3A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51AA4561" w14:textId="5DD98651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inaison</w:t>
            </w:r>
          </w:p>
        </w:tc>
        <w:tc>
          <w:tcPr>
            <w:tcW w:w="1796" w:type="dxa"/>
            <w:vMerge w:val="restart"/>
            <w:vAlign w:val="center"/>
          </w:tcPr>
          <w:p w14:paraId="0C3473A2" w14:textId="0256942E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5344B5B6" w14:textId="7D02C842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0DFBF93D" w14:textId="6B5E8C1B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6953EC7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4B87E3D7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C345B4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4956074C" w14:textId="6EC98F53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Overall</w:t>
            </w:r>
          </w:p>
        </w:tc>
        <w:tc>
          <w:tcPr>
            <w:tcW w:w="1796" w:type="dxa"/>
            <w:vMerge/>
            <w:vAlign w:val="center"/>
          </w:tcPr>
          <w:p w14:paraId="0462C096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5B82E307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474C67A6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31188E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DADCBBC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308AA8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12443FE0" w14:textId="458C4D0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96" w:type="dxa"/>
            <w:vMerge w:val="restart"/>
            <w:vAlign w:val="center"/>
          </w:tcPr>
          <w:p w14:paraId="5F533CFB" w14:textId="4E7F6780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17574366" w14:textId="3273D258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09C16E35" w14:textId="2531DC2D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ADAC09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1B5BDC5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9D3755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33606BCE" w14:textId="20595AC7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Handschuhe</w:t>
            </w:r>
          </w:p>
        </w:tc>
        <w:tc>
          <w:tcPr>
            <w:tcW w:w="1796" w:type="dxa"/>
            <w:vMerge/>
            <w:vAlign w:val="center"/>
          </w:tcPr>
          <w:p w14:paraId="151492F5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515681AB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7EB94D97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E29D35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049B2A5E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F0F693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0730240C" w14:textId="1EFC51D9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goule</w:t>
            </w:r>
          </w:p>
        </w:tc>
        <w:tc>
          <w:tcPr>
            <w:tcW w:w="1796" w:type="dxa"/>
            <w:vMerge w:val="restart"/>
            <w:vAlign w:val="center"/>
          </w:tcPr>
          <w:p w14:paraId="5CE38E24" w14:textId="08B27B96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20D0D43F" w14:textId="50DCA53B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066B2E36" w14:textId="04D86146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D87F5E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401C703F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1F8F2C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19C43E76" w14:textId="3BBBB980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Gesichtsschutz</w:t>
            </w:r>
          </w:p>
        </w:tc>
        <w:tc>
          <w:tcPr>
            <w:tcW w:w="1796" w:type="dxa"/>
            <w:vMerge/>
            <w:vAlign w:val="center"/>
          </w:tcPr>
          <w:p w14:paraId="189D068B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5B10B585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2B10A3E8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86CC709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14793BC4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DD32EE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6AF7A382" w14:textId="2BC84103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-vètements</w:t>
            </w:r>
          </w:p>
        </w:tc>
        <w:tc>
          <w:tcPr>
            <w:tcW w:w="1796" w:type="dxa"/>
            <w:vMerge w:val="restart"/>
            <w:vAlign w:val="center"/>
          </w:tcPr>
          <w:p w14:paraId="3948A445" w14:textId="423BEB0E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32D2B014" w14:textId="3C72DDF1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57B9ADE8" w14:textId="7C18735F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51716E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70E17E8D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FB9E48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0F432C1" w14:textId="1DB935D4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Unterwäsche</w:t>
            </w:r>
          </w:p>
        </w:tc>
        <w:tc>
          <w:tcPr>
            <w:tcW w:w="1796" w:type="dxa"/>
            <w:vMerge/>
            <w:vAlign w:val="center"/>
          </w:tcPr>
          <w:p w14:paraId="434C0708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56B68D7B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345E7DC7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0C09D2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63525E4F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7F3355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15E13A7E" w14:textId="6552C03C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ines</w:t>
            </w:r>
          </w:p>
        </w:tc>
        <w:tc>
          <w:tcPr>
            <w:tcW w:w="1796" w:type="dxa"/>
            <w:vMerge w:val="restart"/>
            <w:vAlign w:val="center"/>
          </w:tcPr>
          <w:p w14:paraId="7C8DBBDA" w14:textId="0FB54F75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646C905B" w14:textId="32A59CCF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33EADE22" w14:textId="510F0583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58877B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2EDF32EC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48A653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3219E96" w14:textId="167D70F7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Schuhe</w:t>
            </w:r>
          </w:p>
        </w:tc>
        <w:tc>
          <w:tcPr>
            <w:tcW w:w="1796" w:type="dxa"/>
            <w:vMerge/>
            <w:vAlign w:val="center"/>
          </w:tcPr>
          <w:p w14:paraId="4BCDB190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2D21CFAF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05293569" w14:textId="7777777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29F8A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5070FF7B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3C5684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7ACFDDEA" w14:textId="65637D4F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ettes</w:t>
            </w:r>
          </w:p>
        </w:tc>
        <w:tc>
          <w:tcPr>
            <w:tcW w:w="1796" w:type="dxa"/>
            <w:vMerge w:val="restart"/>
            <w:vAlign w:val="center"/>
          </w:tcPr>
          <w:p w14:paraId="138163A7" w14:textId="39B5E70A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51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139">
              <w:rPr>
                <w:rFonts w:ascii="Arial" w:hAnsi="Arial" w:cs="Arial"/>
                <w:sz w:val="20"/>
                <w:szCs w:val="20"/>
              </w:rPr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t> </w:t>
            </w:r>
            <w:r w:rsidRPr="00E251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vMerge w:val="restart"/>
            <w:vAlign w:val="center"/>
          </w:tcPr>
          <w:p w14:paraId="65D8CB11" w14:textId="34CB27C7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-2000</w:t>
            </w:r>
          </w:p>
        </w:tc>
        <w:tc>
          <w:tcPr>
            <w:tcW w:w="1796" w:type="dxa"/>
            <w:vMerge w:val="restart"/>
            <w:vAlign w:val="center"/>
          </w:tcPr>
          <w:p w14:paraId="48F33D5E" w14:textId="48535220" w:rsidR="00C43F6E" w:rsidRPr="00B93820" w:rsidRDefault="00C43F6E" w:rsidP="006B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74A">
              <w:rPr>
                <w:rFonts w:ascii="Arial" w:hAnsi="Arial" w:cs="Arial"/>
                <w:sz w:val="20"/>
                <w:szCs w:val="20"/>
              </w:rPr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t> </w:t>
            </w:r>
            <w:r w:rsidRPr="00B51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861218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55B6D30D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875D6C5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12" w:space="0" w:color="auto"/>
            </w:tcBorders>
            <w:vAlign w:val="center"/>
          </w:tcPr>
          <w:p w14:paraId="5BBD3DEC" w14:textId="61CB8458" w:rsidR="00C43F6E" w:rsidRPr="00051060" w:rsidRDefault="00C43F6E" w:rsidP="00B938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</w:rPr>
              <w:t>Socken</w:t>
            </w: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vAlign w:val="center"/>
          </w:tcPr>
          <w:p w14:paraId="05FD7868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6800CFF2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vAlign w:val="center"/>
          </w:tcPr>
          <w:p w14:paraId="02367087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8796F3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B93820" w14:paraId="7BC61442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DDD1" w14:textId="77777777" w:rsidR="00C43F6E" w:rsidRDefault="00C43F6E" w:rsidP="00B9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4C15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7B1A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5423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8553" w14:textId="77777777" w:rsidR="00C43F6E" w:rsidRPr="00B9382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AD5A" w14:textId="77777777" w:rsidR="00C43F6E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6E" w:rsidRPr="002800A1" w14:paraId="6D734A92" w14:textId="77777777" w:rsidTr="001B78D6">
        <w:trPr>
          <w:trHeight w:hRule="exact" w:val="284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93D586" w14:textId="5569B4BF" w:rsidR="00C43F6E" w:rsidRPr="00051060" w:rsidRDefault="00C43F6E" w:rsidP="00B93820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051060">
              <w:rPr>
                <w:rFonts w:ascii="Arial" w:hAnsi="Arial" w:cs="Arial"/>
                <w:b/>
                <w:lang w:val="fr-CH"/>
              </w:rPr>
              <w:t>A REMPLIR ET A PRESENTER AUX VERIFICATIONS</w:t>
            </w:r>
          </w:p>
        </w:tc>
      </w:tr>
      <w:tr w:rsidR="00C43F6E" w:rsidRPr="00051060" w14:paraId="65FD7445" w14:textId="77777777" w:rsidTr="001B78D6">
        <w:trPr>
          <w:trHeight w:hRule="exact" w:val="284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B31A1D" w14:textId="2F66BC2B" w:rsidR="00C43F6E" w:rsidRPr="00051060" w:rsidRDefault="00C43F6E" w:rsidP="00B93820">
            <w:pPr>
              <w:jc w:val="center"/>
              <w:rPr>
                <w:rFonts w:ascii="Arial" w:hAnsi="Arial" w:cs="Arial"/>
                <w:b/>
                <w:i/>
                <w:lang w:val="de-CH"/>
              </w:rPr>
            </w:pPr>
            <w:r w:rsidRPr="00051060">
              <w:rPr>
                <w:rFonts w:ascii="Arial" w:hAnsi="Arial" w:cs="Arial"/>
                <w:b/>
                <w:i/>
                <w:lang w:val="de-CH"/>
              </w:rPr>
              <w:t>AUS</w:t>
            </w:r>
            <w:r w:rsidR="002800A1">
              <w:rPr>
                <w:rFonts w:ascii="Arial" w:hAnsi="Arial" w:cs="Arial"/>
                <w:b/>
                <w:i/>
                <w:lang w:val="de-CH"/>
              </w:rPr>
              <w:t>ZU</w:t>
            </w:r>
            <w:r w:rsidRPr="00051060">
              <w:rPr>
                <w:rFonts w:ascii="Arial" w:hAnsi="Arial" w:cs="Arial"/>
                <w:b/>
                <w:i/>
                <w:lang w:val="de-CH"/>
              </w:rPr>
              <w:t>FÜLLEN UN</w:t>
            </w:r>
            <w:r>
              <w:rPr>
                <w:rFonts w:ascii="Arial" w:hAnsi="Arial" w:cs="Arial"/>
                <w:b/>
                <w:i/>
                <w:lang w:val="de-CH"/>
              </w:rPr>
              <w:t>D AN DER ABNAHME VORZUWEIS</w:t>
            </w:r>
            <w:r w:rsidRPr="00051060">
              <w:rPr>
                <w:rFonts w:ascii="Arial" w:hAnsi="Arial" w:cs="Arial"/>
                <w:b/>
                <w:i/>
                <w:lang w:val="de-CH"/>
              </w:rPr>
              <w:t>EN</w:t>
            </w:r>
          </w:p>
        </w:tc>
      </w:tr>
      <w:tr w:rsidR="00C43F6E" w:rsidRPr="00051060" w14:paraId="008E7CC6" w14:textId="77777777" w:rsidTr="001B78D6">
        <w:trPr>
          <w:trHeight w:hRule="exact" w:val="25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3F60" w14:textId="77777777" w:rsidR="00C43F6E" w:rsidRPr="00051060" w:rsidRDefault="00C43F6E" w:rsidP="00B9382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F6A8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4806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35E279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3E230E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D3CDE4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43F6E" w:rsidRPr="002800A1" w14:paraId="1F29D72A" w14:textId="77777777" w:rsidTr="001B78D6">
        <w:trPr>
          <w:trHeight w:hRule="exact"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4DE5AC" w14:textId="181C36FC" w:rsidR="00C43F6E" w:rsidRPr="00051060" w:rsidRDefault="00C43F6E" w:rsidP="000510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51060">
              <w:rPr>
                <w:rFonts w:ascii="Arial" w:hAnsi="Arial" w:cs="Arial"/>
                <w:sz w:val="20"/>
                <w:szCs w:val="20"/>
                <w:lang w:val="fr-CH"/>
              </w:rPr>
              <w:t>Signature du pilote ou de son représentant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009EF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3F6E" w:rsidRPr="00051060" w14:paraId="2068B0D5" w14:textId="77777777" w:rsidTr="001B78D6">
        <w:trPr>
          <w:trHeight w:hRule="exact"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AE448E" w14:textId="2B209DDF" w:rsidR="00C43F6E" w:rsidRPr="00051060" w:rsidRDefault="00C43F6E" w:rsidP="00051060">
            <w:pPr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schrift des Fahrers oder seines Vertreters:</w:t>
            </w:r>
          </w:p>
        </w:tc>
        <w:tc>
          <w:tcPr>
            <w:tcW w:w="56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BB5C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43F6E" w:rsidRPr="00051060" w14:paraId="2EC7822F" w14:textId="77777777" w:rsidTr="001B78D6">
        <w:trPr>
          <w:trHeight w:hRule="exact"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29C4" w14:textId="77777777" w:rsidR="00C43F6E" w:rsidRPr="00051060" w:rsidRDefault="00C43F6E" w:rsidP="0005106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D32E0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D579B8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AB401D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43F6E" w:rsidRPr="002800A1" w14:paraId="61DE4867" w14:textId="77777777" w:rsidTr="001B78D6">
        <w:trPr>
          <w:trHeight w:hRule="exact"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887D23" w14:textId="278C8E8E" w:rsidR="00C43F6E" w:rsidRPr="00051060" w:rsidRDefault="00C43F6E" w:rsidP="000510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51060">
              <w:rPr>
                <w:rFonts w:ascii="Arial" w:hAnsi="Arial" w:cs="Arial"/>
                <w:sz w:val="20"/>
                <w:szCs w:val="20"/>
                <w:lang w:val="fr-CH"/>
              </w:rPr>
              <w:t>Signature du copilote ou de son représentant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BB292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3F6E" w:rsidRPr="00051060" w14:paraId="26FC1FCA" w14:textId="77777777" w:rsidTr="001B78D6">
        <w:trPr>
          <w:trHeight w:hRule="exact"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997786" w14:textId="3E67EAF1" w:rsidR="00C43F6E" w:rsidRPr="00051060" w:rsidRDefault="00C43F6E" w:rsidP="00051060">
            <w:pPr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051060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schrift des Beifahrers oder seines Vertreters :</w:t>
            </w:r>
          </w:p>
        </w:tc>
        <w:tc>
          <w:tcPr>
            <w:tcW w:w="56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A9E2" w14:textId="77777777" w:rsidR="00C43F6E" w:rsidRPr="00051060" w:rsidRDefault="00C43F6E" w:rsidP="00B93820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A2A01F9" w14:textId="751B3774" w:rsidR="00FC3A68" w:rsidRPr="00051060" w:rsidRDefault="00FC3A68" w:rsidP="00B93820">
      <w:pPr>
        <w:rPr>
          <w:rFonts w:ascii="Arial" w:hAnsi="Arial" w:cs="Arial"/>
          <w:sz w:val="20"/>
          <w:szCs w:val="20"/>
          <w:lang w:val="de-CH"/>
        </w:rPr>
      </w:pPr>
    </w:p>
    <w:sectPr w:rsidR="00FC3A68" w:rsidRPr="00051060" w:rsidSect="00B93820">
      <w:headerReference w:type="default" r:id="rId8"/>
      <w:footerReference w:type="default" r:id="rId9"/>
      <w:pgSz w:w="11906" w:h="16838"/>
      <w:pgMar w:top="1418" w:right="1133" w:bottom="567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443E6" w14:textId="77777777" w:rsidR="002D2244" w:rsidRDefault="002D2244">
      <w:r>
        <w:separator/>
      </w:r>
    </w:p>
  </w:endnote>
  <w:endnote w:type="continuationSeparator" w:id="0">
    <w:p w14:paraId="31D53341" w14:textId="77777777" w:rsidR="002D2244" w:rsidRDefault="002D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9FE5" w14:textId="77777777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9574999">
          <wp:simplePos x="0" y="0"/>
          <wp:positionH relativeFrom="column">
            <wp:posOffset>1565063</wp:posOffset>
          </wp:positionH>
          <wp:positionV relativeFrom="paragraph">
            <wp:posOffset>-120015</wp:posOffset>
          </wp:positionV>
          <wp:extent cx="3599180" cy="612140"/>
          <wp:effectExtent l="0" t="0" r="762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1F08" w14:textId="77777777" w:rsidR="002D2244" w:rsidRDefault="002D2244">
      <w:r>
        <w:separator/>
      </w:r>
    </w:p>
  </w:footnote>
  <w:footnote w:type="continuationSeparator" w:id="0">
    <w:p w14:paraId="3304E1AD" w14:textId="77777777" w:rsidR="002D2244" w:rsidRDefault="002D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9E3BD" w14:textId="77777777" w:rsidR="00D83F3A" w:rsidRPr="00D83F3A" w:rsidRDefault="00D83F3A" w:rsidP="00D83F3A">
    <w:pPr>
      <w:pStyle w:val="Kopfzeile"/>
    </w:pPr>
    <w:r>
      <w:rPr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46C5F82F">
          <wp:simplePos x="0" y="0"/>
          <wp:positionH relativeFrom="column">
            <wp:posOffset>3773982</wp:posOffset>
          </wp:positionH>
          <wp:positionV relativeFrom="paragraph">
            <wp:posOffset>-252095</wp:posOffset>
          </wp:positionV>
          <wp:extent cx="2875133" cy="911034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692" cy="91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 w:eastAsia="de-CH"/>
      </w:rPr>
      <w:drawing>
        <wp:anchor distT="0" distB="0" distL="114300" distR="114300" simplePos="0" relativeHeight="251665408" behindDoc="1" locked="0" layoutInCell="1" allowOverlap="1" wp14:anchorId="5835CA49" wp14:editId="229E32E1">
          <wp:simplePos x="0" y="0"/>
          <wp:positionH relativeFrom="column">
            <wp:posOffset>1087967</wp:posOffset>
          </wp:positionH>
          <wp:positionV relativeFrom="paragraph">
            <wp:posOffset>5232400</wp:posOffset>
          </wp:positionV>
          <wp:extent cx="5580888" cy="4139184"/>
          <wp:effectExtent l="0" t="0" r="762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Flag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413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0471B"/>
    <w:rsid w:val="00037A25"/>
    <w:rsid w:val="00051060"/>
    <w:rsid w:val="000C12B6"/>
    <w:rsid w:val="000E63A8"/>
    <w:rsid w:val="000F661D"/>
    <w:rsid w:val="00107E62"/>
    <w:rsid w:val="00117784"/>
    <w:rsid w:val="001700CA"/>
    <w:rsid w:val="0017233A"/>
    <w:rsid w:val="001B78D6"/>
    <w:rsid w:val="00205DFE"/>
    <w:rsid w:val="002141F6"/>
    <w:rsid w:val="00231E58"/>
    <w:rsid w:val="00240C59"/>
    <w:rsid w:val="00267A65"/>
    <w:rsid w:val="00270870"/>
    <w:rsid w:val="002800A1"/>
    <w:rsid w:val="002B3E5D"/>
    <w:rsid w:val="002D2244"/>
    <w:rsid w:val="003227BD"/>
    <w:rsid w:val="00337FA6"/>
    <w:rsid w:val="00362794"/>
    <w:rsid w:val="00375F53"/>
    <w:rsid w:val="00402B62"/>
    <w:rsid w:val="0041112A"/>
    <w:rsid w:val="004A6862"/>
    <w:rsid w:val="005169A5"/>
    <w:rsid w:val="00565DE5"/>
    <w:rsid w:val="00570D06"/>
    <w:rsid w:val="0057459E"/>
    <w:rsid w:val="005D3094"/>
    <w:rsid w:val="005E352C"/>
    <w:rsid w:val="006B723E"/>
    <w:rsid w:val="007257F0"/>
    <w:rsid w:val="0074240B"/>
    <w:rsid w:val="00761F28"/>
    <w:rsid w:val="007D4878"/>
    <w:rsid w:val="007D6BBC"/>
    <w:rsid w:val="007D7285"/>
    <w:rsid w:val="007F2D80"/>
    <w:rsid w:val="008006AE"/>
    <w:rsid w:val="00806C77"/>
    <w:rsid w:val="0081609F"/>
    <w:rsid w:val="00850521"/>
    <w:rsid w:val="008568E1"/>
    <w:rsid w:val="0087321F"/>
    <w:rsid w:val="008D7ED4"/>
    <w:rsid w:val="008F562B"/>
    <w:rsid w:val="009215CC"/>
    <w:rsid w:val="00922510"/>
    <w:rsid w:val="0094631B"/>
    <w:rsid w:val="00984F08"/>
    <w:rsid w:val="00985259"/>
    <w:rsid w:val="0098648D"/>
    <w:rsid w:val="00A248CF"/>
    <w:rsid w:val="00A26A60"/>
    <w:rsid w:val="00A369D7"/>
    <w:rsid w:val="00A43EFC"/>
    <w:rsid w:val="00A53C88"/>
    <w:rsid w:val="00A80ED2"/>
    <w:rsid w:val="00A848DA"/>
    <w:rsid w:val="00A92A90"/>
    <w:rsid w:val="00B56389"/>
    <w:rsid w:val="00B93820"/>
    <w:rsid w:val="00C2347C"/>
    <w:rsid w:val="00C40CAD"/>
    <w:rsid w:val="00C43F6E"/>
    <w:rsid w:val="00C62DCD"/>
    <w:rsid w:val="00C80F21"/>
    <w:rsid w:val="00C92695"/>
    <w:rsid w:val="00C9285E"/>
    <w:rsid w:val="00C96E6E"/>
    <w:rsid w:val="00CD7F1B"/>
    <w:rsid w:val="00D22089"/>
    <w:rsid w:val="00D23930"/>
    <w:rsid w:val="00D74D90"/>
    <w:rsid w:val="00D83F3A"/>
    <w:rsid w:val="00DD7CB6"/>
    <w:rsid w:val="00DE05B9"/>
    <w:rsid w:val="00DE1E74"/>
    <w:rsid w:val="00DF584E"/>
    <w:rsid w:val="00E61AB0"/>
    <w:rsid w:val="00E95631"/>
    <w:rsid w:val="00EB6550"/>
    <w:rsid w:val="00F2477F"/>
    <w:rsid w:val="00F24D3B"/>
    <w:rsid w:val="00F52B96"/>
    <w:rsid w:val="00F71A43"/>
    <w:rsid w:val="00F71CD8"/>
    <w:rsid w:val="00F72F27"/>
    <w:rsid w:val="00F9199E"/>
    <w:rsid w:val="00FA5D30"/>
    <w:rsid w:val="00FA6185"/>
    <w:rsid w:val="00FC3A68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  <w15:docId w15:val="{48C9B114-5DEF-425D-99B5-B03BE608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6F8B-8942-4ED6-8CAA-8F953BF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2029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hostsar1</cp:lastModifiedBy>
  <cp:revision>4</cp:revision>
  <cp:lastPrinted>2019-07-04T12:08:00Z</cp:lastPrinted>
  <dcterms:created xsi:type="dcterms:W3CDTF">2019-07-19T09:56:00Z</dcterms:created>
  <dcterms:modified xsi:type="dcterms:W3CDTF">2020-02-10T10:02:00Z</dcterms:modified>
</cp:coreProperties>
</file>